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25187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E6D5C" w:rsidP="00C4619C">
      <w:pPr>
        <w:jc w:val="center"/>
        <w:rPr>
          <w:sz w:val="28"/>
        </w:rPr>
      </w:pPr>
      <w:r>
        <w:rPr>
          <w:sz w:val="28"/>
        </w:rPr>
        <w:t>25.09</w:t>
      </w:r>
      <w:r w:rsidR="00DB3461" w:rsidRPr="00CE6D5C">
        <w:rPr>
          <w:sz w:val="28"/>
        </w:rPr>
        <w:t>.</w:t>
      </w:r>
      <w:r w:rsidR="00903FCF" w:rsidRPr="00CE6D5C">
        <w:rPr>
          <w:sz w:val="28"/>
        </w:rPr>
        <w:t>2023</w:t>
      </w:r>
      <w:r w:rsidR="00830A00" w:rsidRPr="00CE6D5C">
        <w:rPr>
          <w:sz w:val="28"/>
        </w:rPr>
        <w:t xml:space="preserve"> № </w:t>
      </w:r>
      <w:r>
        <w:rPr>
          <w:sz w:val="28"/>
        </w:rPr>
        <w:t>182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D2F54" w:rsidRDefault="007D2F54" w:rsidP="007D2F5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CE6D5C">
        <w:rPr>
          <w:b/>
          <w:sz w:val="28"/>
          <w:szCs w:val="28"/>
        </w:rPr>
        <w:t>изменения в</w:t>
      </w:r>
      <w:r>
        <w:rPr>
          <w:b/>
          <w:sz w:val="28"/>
          <w:szCs w:val="28"/>
        </w:rPr>
        <w:t xml:space="preserve"> постановление </w:t>
      </w:r>
    </w:p>
    <w:p w:rsidR="007D2F54" w:rsidRDefault="007D2F54" w:rsidP="007D2F5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  <w:r>
        <w:rPr>
          <w:b/>
          <w:sz w:val="28"/>
          <w:szCs w:val="28"/>
        </w:rPr>
        <w:t xml:space="preserve"> </w:t>
      </w:r>
    </w:p>
    <w:p w:rsidR="007D2F54" w:rsidRDefault="007D2F54" w:rsidP="007D2F5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7D2F54" w:rsidRPr="00B266D4" w:rsidRDefault="007D2F54" w:rsidP="007D2F5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10.2020 № 1593</w:t>
      </w:r>
    </w:p>
    <w:p w:rsidR="007D2F54" w:rsidRPr="003560C1" w:rsidRDefault="007D2F54" w:rsidP="007D2F54">
      <w:pPr>
        <w:ind w:firstLine="709"/>
        <w:jc w:val="both"/>
        <w:rPr>
          <w:sz w:val="28"/>
          <w:szCs w:val="28"/>
        </w:rPr>
      </w:pPr>
    </w:p>
    <w:p w:rsidR="007D2F54" w:rsidRPr="003560C1" w:rsidRDefault="007D2F54" w:rsidP="007D2F54">
      <w:pPr>
        <w:ind w:firstLine="709"/>
        <w:jc w:val="both"/>
        <w:rPr>
          <w:sz w:val="28"/>
          <w:szCs w:val="28"/>
        </w:rPr>
      </w:pPr>
    </w:p>
    <w:p w:rsidR="007D2F54" w:rsidRPr="00B266D4" w:rsidRDefault="007D2F54" w:rsidP="007D2F54">
      <w:pPr>
        <w:ind w:firstLine="709"/>
        <w:jc w:val="both"/>
        <w:rPr>
          <w:b/>
          <w:sz w:val="28"/>
          <w:szCs w:val="28"/>
        </w:rPr>
      </w:pP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266D4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266D4">
        <w:rPr>
          <w:b/>
          <w:sz w:val="28"/>
          <w:szCs w:val="28"/>
        </w:rPr>
        <w:t>ЛЯЕТ</w:t>
      </w:r>
      <w:proofErr w:type="gramEnd"/>
      <w:r w:rsidRPr="00B266D4">
        <w:rPr>
          <w:b/>
          <w:sz w:val="28"/>
          <w:szCs w:val="28"/>
        </w:rPr>
        <w:t>:</w:t>
      </w:r>
    </w:p>
    <w:p w:rsidR="007D2F54" w:rsidRPr="005E5C4D" w:rsidRDefault="007D2F54" w:rsidP="007D2F5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CE6D5C">
        <w:rPr>
          <w:sz w:val="28"/>
          <w:szCs w:val="28"/>
        </w:rPr>
        <w:t>изменение в постановление Администрации Валдайского муниципального района от</w:t>
      </w:r>
      <w:r w:rsidRPr="00177EE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177E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7EE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77EEE">
        <w:rPr>
          <w:sz w:val="28"/>
          <w:szCs w:val="28"/>
        </w:rPr>
        <w:t xml:space="preserve"> № 15</w:t>
      </w:r>
      <w:r>
        <w:rPr>
          <w:sz w:val="28"/>
          <w:szCs w:val="28"/>
        </w:rPr>
        <w:t>93</w:t>
      </w:r>
      <w:r w:rsidRPr="00177EEE">
        <w:rPr>
          <w:sz w:val="28"/>
          <w:szCs w:val="28"/>
        </w:rPr>
        <w:t xml:space="preserve"> «Об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Валдайском </w:t>
      </w:r>
      <w:r w:rsidRPr="00CE6D5C">
        <w:rPr>
          <w:sz w:val="28"/>
          <w:szCs w:val="28"/>
        </w:rPr>
        <w:t xml:space="preserve">муниципальном районе», дополнив в пункте 1.1. после </w:t>
      </w:r>
      <w:bookmarkStart w:id="0" w:name="_Hlk145083780"/>
      <w:r w:rsidRPr="00CE6D5C">
        <w:rPr>
          <w:sz w:val="28"/>
          <w:szCs w:val="28"/>
        </w:rPr>
        <w:t>слов «в зоне действия специальной военной операции,» словами «а</w:t>
      </w:r>
      <w:r w:rsidRPr="005E5C4D">
        <w:rPr>
          <w:sz w:val="28"/>
          <w:szCs w:val="28"/>
        </w:rPr>
        <w:t xml:space="preserve"> также детьми граждан, сотрудников, погибших (умерших) или ставших инвалидами </w:t>
      </w:r>
      <w:r w:rsidRPr="005E5C4D">
        <w:rPr>
          <w:sz w:val="28"/>
          <w:szCs w:val="28"/>
          <w:lang w:val="en-US"/>
        </w:rPr>
        <w:t>I</w:t>
      </w:r>
      <w:r w:rsidRPr="005E5C4D">
        <w:rPr>
          <w:sz w:val="28"/>
          <w:szCs w:val="28"/>
        </w:rPr>
        <w:t xml:space="preserve"> группы в результате участия в специальной военной операции».</w:t>
      </w:r>
    </w:p>
    <w:bookmarkEnd w:id="0"/>
    <w:p w:rsidR="007D2F54" w:rsidRPr="00B266D4" w:rsidRDefault="007D2F54" w:rsidP="007D2F54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6D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опубликования и распространяется на правоотношения, возникшие с 01.09.2023</w:t>
      </w:r>
      <w:r w:rsidRPr="00B266D4">
        <w:rPr>
          <w:sz w:val="28"/>
          <w:szCs w:val="28"/>
        </w:rPr>
        <w:t>.</w:t>
      </w:r>
    </w:p>
    <w:p w:rsidR="007D2F54" w:rsidRPr="00B266D4" w:rsidRDefault="007D2F54" w:rsidP="007D2F5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</w:t>
      </w:r>
      <w:r w:rsidRPr="00B266D4">
        <w:rPr>
          <w:sz w:val="28"/>
          <w:szCs w:val="28"/>
        </w:rPr>
        <w:t>постановления возложить на</w:t>
      </w:r>
      <w:r w:rsidRPr="009859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66D4">
        <w:rPr>
          <w:sz w:val="28"/>
          <w:szCs w:val="28"/>
        </w:rPr>
        <w:t>ервого заместителя Главы адми</w:t>
      </w:r>
      <w:r>
        <w:rPr>
          <w:sz w:val="28"/>
          <w:szCs w:val="28"/>
        </w:rPr>
        <w:t xml:space="preserve">нистрации муниципального района Гаврилова Е.А. </w:t>
      </w:r>
    </w:p>
    <w:p w:rsidR="007D2F54" w:rsidRPr="00B266D4" w:rsidRDefault="007D2F54" w:rsidP="007D2F54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266D4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ипального района</w:t>
      </w:r>
      <w:r w:rsidRPr="009859C0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CB" w:rsidRDefault="009252CB">
      <w:r>
        <w:separator/>
      </w:r>
    </w:p>
  </w:endnote>
  <w:endnote w:type="continuationSeparator" w:id="0">
    <w:p w:rsidR="009252CB" w:rsidRDefault="0092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CB" w:rsidRDefault="009252CB">
      <w:r>
        <w:separator/>
      </w:r>
    </w:p>
  </w:footnote>
  <w:footnote w:type="continuationSeparator" w:id="0">
    <w:p w:rsidR="009252CB" w:rsidRDefault="00925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4B2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67A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67F59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704D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3104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1CC4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51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15A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4DCD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2F54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52C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1D1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91A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7CD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21F9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6D5C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7BBE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870DCD"/>
    <w:pPr>
      <w:spacing w:after="120"/>
      <w:ind w:left="283"/>
    </w:pPr>
    <w:rPr>
      <w:sz w:val="16"/>
      <w:szCs w:val="16"/>
      <w:lang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32">
    <w:name w:val="Основной текст с отступом 3 Знак"/>
    <w:link w:val="31"/>
    <w:rsid w:val="007D2F5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689-AE0F-4B34-BFFE-936856C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9-26T12:03:00Z</cp:lastPrinted>
  <dcterms:created xsi:type="dcterms:W3CDTF">2023-09-26T13:44:00Z</dcterms:created>
  <dcterms:modified xsi:type="dcterms:W3CDTF">2023-09-26T13:44:00Z</dcterms:modified>
</cp:coreProperties>
</file>